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D3767" w:rsidRPr="009D3767" w:rsidRDefault="009D3767" w:rsidP="0082697D">
      <w:pPr>
        <w:pStyle w:val="a4"/>
        <w:numPr>
          <w:ilvl w:val="1"/>
          <w:numId w:val="16"/>
        </w:numPr>
        <w:ind w:left="0" w:firstLine="705"/>
        <w:jc w:val="both"/>
        <w:outlineLvl w:val="0"/>
        <w:rPr>
          <w:b/>
        </w:rPr>
      </w:pPr>
      <w:bookmarkStart w:id="0" w:name="_GoBack"/>
      <w:r>
        <w:t xml:space="preserve">Цена договора </w:t>
      </w:r>
      <w:r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003044A8"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t>.</w:t>
      </w:r>
    </w:p>
    <w:p w:rsidR="009A6257" w:rsidRPr="00654E8A" w:rsidRDefault="009D3767" w:rsidP="009D3767">
      <w:pPr>
        <w:jc w:val="both"/>
        <w:outlineLvl w:val="0"/>
      </w:pPr>
      <w:r>
        <w:t xml:space="preserve">          </w:t>
      </w:r>
      <w:r w:rsidRPr="00654E8A">
        <w:t>И</w:t>
      </w:r>
      <w:r w:rsidR="00B34FA3" w:rsidRPr="00654E8A">
        <w:t>сходя из укрупненных расценок</w:t>
      </w:r>
      <w:r w:rsidRPr="00654E8A">
        <w:t>,</w:t>
      </w:r>
      <w:r w:rsidR="00B34FA3" w:rsidRPr="00654E8A">
        <w:t xml:space="preserve"> стоимост</w:t>
      </w:r>
      <w:r w:rsidRPr="00654E8A">
        <w:t xml:space="preserve">ь </w:t>
      </w:r>
      <w:r w:rsidR="00B34FA3" w:rsidRPr="00654E8A">
        <w:t xml:space="preserve">работ </w:t>
      </w:r>
      <w:r w:rsidR="00213870" w:rsidRPr="00654E8A">
        <w:t xml:space="preserve">составляет </w:t>
      </w:r>
      <w:r w:rsidR="003044A8" w:rsidRPr="00654E8A">
        <w:t>__________ (__________) руб. ____</w:t>
      </w:r>
      <w:r w:rsidRPr="00654E8A">
        <w:t>коп.</w:t>
      </w:r>
      <w:r w:rsidR="00E23DCD" w:rsidRPr="00654E8A">
        <w:t xml:space="preserve"> </w:t>
      </w:r>
      <w:r w:rsidRPr="00654E8A">
        <w:t>без</w:t>
      </w:r>
      <w:r w:rsidR="003044A8" w:rsidRPr="00654E8A">
        <w:t xml:space="preserve"> НДС</w:t>
      </w:r>
      <w:r w:rsidRPr="00654E8A">
        <w:t>, кроме того НДС по ставке 18</w:t>
      </w:r>
      <w:r w:rsidR="003044A8" w:rsidRPr="00654E8A">
        <w:t>% - __________ (___________) руб. ___ коп.</w:t>
      </w:r>
      <w:r w:rsidR="00213870" w:rsidRPr="00654E8A">
        <w:t xml:space="preserve">, </w:t>
      </w:r>
      <w:r w:rsidRPr="00654E8A">
        <w:t>всего цена договора ________(____________)руб. ____коп</w:t>
      </w:r>
      <w:r w:rsidR="003D5A6D" w:rsidRPr="00654E8A">
        <w:t>.</w:t>
      </w:r>
      <w:bookmarkEnd w:id="0"/>
      <w:r w:rsidR="003044A8" w:rsidRPr="00654E8A">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 xml:space="preserve">Обеспечить осуществление технического надзора за производством Работ и </w:t>
      </w:r>
      <w:r w:rsidRPr="00DE504E">
        <w:lastRenderedPageBreak/>
        <w:t>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3870">
        <w:trPr>
          <w:jc w:val="center"/>
        </w:trPr>
        <w:tc>
          <w:tcPr>
            <w:tcW w:w="4808" w:type="dxa"/>
          </w:tcPr>
          <w:p w:rsidR="00BA4EC9" w:rsidRPr="00324C9D" w:rsidRDefault="00BA4EC9" w:rsidP="00213870">
            <w:pPr>
              <w:jc w:val="both"/>
              <w:rPr>
                <w:b/>
              </w:rPr>
            </w:pPr>
            <w:r w:rsidRPr="00324C9D">
              <w:rPr>
                <w:b/>
              </w:rPr>
              <w:t>СОГЛАСОВАНО:</w:t>
            </w:r>
          </w:p>
        </w:tc>
        <w:tc>
          <w:tcPr>
            <w:tcW w:w="4831" w:type="dxa"/>
          </w:tcPr>
          <w:p w:rsidR="00BA4EC9" w:rsidRPr="00324C9D" w:rsidRDefault="00BA4EC9" w:rsidP="00213870">
            <w:pPr>
              <w:jc w:val="both"/>
              <w:rPr>
                <w:b/>
              </w:rPr>
            </w:pPr>
            <w:r>
              <w:rPr>
                <w:b/>
              </w:rPr>
              <w:t>У</w:t>
            </w:r>
            <w:r w:rsidRPr="00324C9D">
              <w:rPr>
                <w:b/>
              </w:rPr>
              <w:t>ТВЕРЖДАЮ:</w:t>
            </w:r>
          </w:p>
        </w:tc>
      </w:tr>
      <w:tr w:rsidR="00BA4EC9" w:rsidRPr="00324C9D" w:rsidTr="00213870">
        <w:trPr>
          <w:jc w:val="center"/>
        </w:trPr>
        <w:tc>
          <w:tcPr>
            <w:tcW w:w="4808" w:type="dxa"/>
          </w:tcPr>
          <w:p w:rsidR="00BA4EC9" w:rsidRDefault="00BA4EC9" w:rsidP="00213870"/>
          <w:p w:rsidR="00BA4EC9" w:rsidRDefault="00BA4EC9" w:rsidP="00213870"/>
          <w:p w:rsidR="00BA4EC9" w:rsidRPr="00DB435A" w:rsidRDefault="00BA4EC9" w:rsidP="00213870"/>
          <w:p w:rsidR="00BA4EC9" w:rsidRPr="00DB435A" w:rsidRDefault="00BA4EC9" w:rsidP="00213870">
            <w:pPr>
              <w:jc w:val="both"/>
            </w:pPr>
          </w:p>
          <w:p w:rsidR="00BA4EC9" w:rsidRPr="00DB435A" w:rsidRDefault="00BA4EC9" w:rsidP="00213870">
            <w:r w:rsidRPr="00DB435A">
              <w:t>_______________________</w:t>
            </w:r>
          </w:p>
        </w:tc>
        <w:tc>
          <w:tcPr>
            <w:tcW w:w="4831" w:type="dxa"/>
          </w:tcPr>
          <w:p w:rsidR="00BA4EC9" w:rsidRPr="00DB435A" w:rsidRDefault="00BA4EC9" w:rsidP="00213870">
            <w:r>
              <w:t>Заместитель генерального директора</w:t>
            </w:r>
          </w:p>
          <w:p w:rsidR="00BA4EC9" w:rsidRDefault="00BA4EC9" w:rsidP="00213870">
            <w:r>
              <w:t>по капитальному строительству</w:t>
            </w:r>
          </w:p>
          <w:p w:rsidR="00BA4EC9" w:rsidRPr="00DB435A" w:rsidRDefault="00BA4EC9" w:rsidP="00213870">
            <w:r>
              <w:t>АО «ЛОЭСК»</w:t>
            </w:r>
          </w:p>
          <w:p w:rsidR="00BA4EC9" w:rsidRPr="00DB435A" w:rsidRDefault="00BA4EC9" w:rsidP="00213870">
            <w:pPr>
              <w:jc w:val="both"/>
            </w:pPr>
          </w:p>
          <w:p w:rsidR="00BA4EC9" w:rsidRPr="00DB435A" w:rsidRDefault="00BA4EC9" w:rsidP="00213870">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3E06B6"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3870">
        <w:trPr>
          <w:jc w:val="center"/>
        </w:trPr>
        <w:tc>
          <w:tcPr>
            <w:tcW w:w="4808" w:type="dxa"/>
          </w:tcPr>
          <w:p w:rsidR="000A414D" w:rsidRPr="00324C9D" w:rsidRDefault="000A414D" w:rsidP="00213870">
            <w:pPr>
              <w:jc w:val="both"/>
              <w:rPr>
                <w:b/>
              </w:rPr>
            </w:pPr>
            <w:r w:rsidRPr="00324C9D">
              <w:rPr>
                <w:b/>
              </w:rPr>
              <w:t>СОГЛАСОВАНО:</w:t>
            </w:r>
          </w:p>
        </w:tc>
        <w:tc>
          <w:tcPr>
            <w:tcW w:w="4831" w:type="dxa"/>
          </w:tcPr>
          <w:p w:rsidR="000A414D" w:rsidRPr="00324C9D" w:rsidRDefault="000A414D" w:rsidP="00213870">
            <w:pPr>
              <w:jc w:val="both"/>
              <w:rPr>
                <w:b/>
              </w:rPr>
            </w:pPr>
            <w:r w:rsidRPr="00324C9D">
              <w:rPr>
                <w:b/>
                <w:lang w:val="en-US"/>
              </w:rPr>
              <w:t xml:space="preserve">   </w:t>
            </w:r>
            <w:r w:rsidRPr="00324C9D">
              <w:rPr>
                <w:b/>
              </w:rPr>
              <w:t>УТВЕРЖДАЮ:</w:t>
            </w:r>
          </w:p>
        </w:tc>
      </w:tr>
      <w:tr w:rsidR="000A414D" w:rsidRPr="00324C9D" w:rsidTr="00213870">
        <w:trPr>
          <w:jc w:val="center"/>
        </w:trPr>
        <w:tc>
          <w:tcPr>
            <w:tcW w:w="4808" w:type="dxa"/>
          </w:tcPr>
          <w:p w:rsidR="000A414D" w:rsidRPr="00DB435A" w:rsidRDefault="000A414D" w:rsidP="00213870">
            <w:r w:rsidRPr="00DB435A">
              <w:t>________________________</w:t>
            </w:r>
          </w:p>
          <w:p w:rsidR="000A414D" w:rsidRPr="00DB435A" w:rsidRDefault="000A414D" w:rsidP="00213870">
            <w:r w:rsidRPr="00DB435A">
              <w:t>________________________</w:t>
            </w:r>
          </w:p>
          <w:p w:rsidR="000A414D" w:rsidRPr="00DB435A" w:rsidRDefault="000A414D" w:rsidP="00213870">
            <w:pPr>
              <w:jc w:val="both"/>
            </w:pPr>
          </w:p>
          <w:p w:rsidR="000A414D" w:rsidRPr="00DB435A" w:rsidRDefault="000A414D" w:rsidP="00213870">
            <w:r w:rsidRPr="00DB435A">
              <w:t>_______________________</w:t>
            </w:r>
          </w:p>
        </w:tc>
        <w:tc>
          <w:tcPr>
            <w:tcW w:w="4831" w:type="dxa"/>
          </w:tcPr>
          <w:p w:rsidR="000A414D" w:rsidRPr="00DB435A" w:rsidRDefault="000A414D" w:rsidP="00213870">
            <w:r>
              <w:t>Заместитель генерального директора</w:t>
            </w:r>
          </w:p>
          <w:p w:rsidR="000A414D" w:rsidRDefault="000A414D" w:rsidP="00213870">
            <w:r>
              <w:t>по капитальному строительству</w:t>
            </w:r>
          </w:p>
          <w:p w:rsidR="000A414D" w:rsidRPr="00DB435A" w:rsidRDefault="000A414D" w:rsidP="00213870">
            <w:r>
              <w:t>АО «ЛОЭСК»</w:t>
            </w:r>
          </w:p>
          <w:p w:rsidR="000A414D" w:rsidRPr="00DB435A" w:rsidRDefault="000A414D" w:rsidP="00213870">
            <w:pPr>
              <w:jc w:val="both"/>
            </w:pPr>
          </w:p>
          <w:p w:rsidR="000A414D" w:rsidRPr="00DB435A" w:rsidRDefault="000A414D" w:rsidP="00213870">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3E06B6"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8A" w:rsidRDefault="00654E8A" w:rsidP="0076416A">
      <w:r>
        <w:separator/>
      </w:r>
    </w:p>
  </w:endnote>
  <w:endnote w:type="continuationSeparator" w:id="0">
    <w:p w:rsidR="00654E8A" w:rsidRDefault="00654E8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654E8A" w:rsidRDefault="00654E8A">
        <w:pPr>
          <w:pStyle w:val="aa"/>
          <w:jc w:val="right"/>
        </w:pPr>
        <w:r>
          <w:fldChar w:fldCharType="begin"/>
        </w:r>
        <w:r>
          <w:instrText>PAGE   \* MERGEFORMAT</w:instrText>
        </w:r>
        <w:r>
          <w:fldChar w:fldCharType="separate"/>
        </w:r>
        <w:r w:rsidR="003E06B6">
          <w:rPr>
            <w:noProof/>
          </w:rPr>
          <w:t>1</w:t>
        </w:r>
        <w:r>
          <w:fldChar w:fldCharType="end"/>
        </w:r>
      </w:p>
    </w:sdtContent>
  </w:sdt>
  <w:p w:rsidR="00654E8A" w:rsidRDefault="00654E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8A" w:rsidRDefault="00654E8A"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54E8A" w:rsidRDefault="00654E8A"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8A" w:rsidRDefault="00654E8A"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8A" w:rsidRDefault="00654E8A" w:rsidP="0076416A">
      <w:r>
        <w:separator/>
      </w:r>
    </w:p>
  </w:footnote>
  <w:footnote w:type="continuationSeparator" w:id="0">
    <w:p w:rsidR="00654E8A" w:rsidRDefault="00654E8A" w:rsidP="0076416A">
      <w:r>
        <w:continuationSeparator/>
      </w:r>
    </w:p>
  </w:footnote>
  <w:footnote w:id="1">
    <w:p w:rsidR="00654E8A" w:rsidRDefault="00654E8A"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654E8A" w:rsidRDefault="00654E8A"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654E8A" w:rsidRDefault="00654E8A"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654E8A" w:rsidRDefault="00654E8A"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654E8A" w:rsidRDefault="00654E8A"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8A" w:rsidRDefault="00654E8A" w:rsidP="008C778C">
    <w:pPr>
      <w:pStyle w:val="ac"/>
      <w:jc w:val="right"/>
    </w:pPr>
    <w:r>
      <w:t xml:space="preserve">Проект договора </w:t>
    </w:r>
  </w:p>
  <w:p w:rsidR="00654E8A" w:rsidRDefault="00654E8A" w:rsidP="008C778C">
    <w:pPr>
      <w:pStyle w:val="ac"/>
      <w:jc w:val="right"/>
    </w:pPr>
    <w:r>
      <w:t>Форма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032"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09D4"/>
    <w:rsid w:val="00211EAA"/>
    <w:rsid w:val="002124E4"/>
    <w:rsid w:val="00213870"/>
    <w:rsid w:val="00214F39"/>
    <w:rsid w:val="0021508C"/>
    <w:rsid w:val="0021519D"/>
    <w:rsid w:val="002158E1"/>
    <w:rsid w:val="00216B2B"/>
    <w:rsid w:val="002170D3"/>
    <w:rsid w:val="00217F5A"/>
    <w:rsid w:val="00221804"/>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6B6"/>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E8A"/>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78C"/>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767"/>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C87"/>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3DCD"/>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4B06-14BB-4128-9C13-C64F415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4</Pages>
  <Words>23637</Words>
  <Characters>13473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0</cp:revision>
  <cp:lastPrinted>2018-07-27T11:29:00Z</cp:lastPrinted>
  <dcterms:created xsi:type="dcterms:W3CDTF">2017-07-27T08:45:00Z</dcterms:created>
  <dcterms:modified xsi:type="dcterms:W3CDTF">2018-10-03T07:31:00Z</dcterms:modified>
</cp:coreProperties>
</file>